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C847D1" w:rsidRPr="00C847D1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6A68D602" w:rsidR="00142320" w:rsidRPr="00C847D1" w:rsidRDefault="00142320" w:rsidP="00874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LER</w:t>
            </w:r>
          </w:p>
        </w:tc>
        <w:tc>
          <w:tcPr>
            <w:tcW w:w="1972" w:type="dxa"/>
          </w:tcPr>
          <w:p w14:paraId="137FB055" w14:textId="53D88739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4.SINIF</w:t>
            </w:r>
          </w:p>
        </w:tc>
      </w:tr>
      <w:tr w:rsidR="00EF6DE6" w:rsidRPr="00C847D1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F84B3E5" w14:textId="6543821D" w:rsidR="00EF6DE6" w:rsidRPr="00C847D1" w:rsidRDefault="00B54042" w:rsidP="00EF6DE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EF6DE6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EF6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F6DE6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51622948" w14:textId="516D060E" w:rsidR="00EF6DE6" w:rsidRPr="00C847D1" w:rsidRDefault="00EF6DE6" w:rsidP="00AF1E5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3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CE1EB54" w14:textId="04371D0D" w:rsidR="00EF6DE6" w:rsidRPr="00C847D1" w:rsidRDefault="00EF6DE6" w:rsidP="00EF6DE6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6D8E3B6" w14:textId="77777777" w:rsidR="008D30B2" w:rsidRPr="008D30B2" w:rsidRDefault="008D30B2" w:rsidP="008D3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D30B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sızca II/Almanca II</w:t>
            </w:r>
          </w:p>
          <w:p w14:paraId="010D6A77" w14:textId="3AFBCC1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BA1ABD" w14:textId="499677AF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0037668B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475824C1" w14:textId="77777777" w:rsidR="00160316" w:rsidRPr="0051207D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ürk Dili</w:t>
            </w:r>
          </w:p>
          <w:p w14:paraId="1B86D3A9" w14:textId="77777777" w:rsidR="00160316" w:rsidRPr="0051207D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1E72C22E" w14:textId="77777777" w:rsidR="00160316" w:rsidRPr="0051207D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4)</w:t>
            </w:r>
          </w:p>
          <w:p w14:paraId="789FB663" w14:textId="339012A3" w:rsidR="00EF6DE6" w:rsidRPr="00C847D1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2224E8C8" w14:textId="1D75D77D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D02FB06" w14:textId="3B747C50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49233425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6DE6" w:rsidRPr="00C847D1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1D61CC7D" w:rsidR="00EF6DE6" w:rsidRPr="00C847D1" w:rsidRDefault="00EF6DE6" w:rsidP="0016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894344E" w14:textId="5F797392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A7566D" w14:textId="6D22B99D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B388AFF" w14:textId="77777777" w:rsidR="006345CF" w:rsidRPr="006345C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345C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Klinik ve Sahada Entegre </w:t>
            </w:r>
            <w:proofErr w:type="spellStart"/>
            <w:r w:rsidRPr="006345C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yg</w:t>
            </w:r>
            <w:proofErr w:type="spellEnd"/>
            <w:r w:rsidRPr="006345C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II</w:t>
            </w:r>
          </w:p>
          <w:p w14:paraId="633926DC" w14:textId="77777777" w:rsidR="006345CF" w:rsidRPr="006345C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345C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)</w:t>
            </w:r>
          </w:p>
          <w:p w14:paraId="16AB5A85" w14:textId="2294B80A" w:rsidR="00EF6DE6" w:rsidRPr="00C847D1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5C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3-7-14-15)</w:t>
            </w:r>
          </w:p>
        </w:tc>
      </w:tr>
      <w:tr w:rsidR="00EF6DE6" w:rsidRPr="00C847D1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5D00B50F" w14:textId="77777777" w:rsidR="0051207D" w:rsidRPr="0051207D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tatürk İlkeleri</w:t>
            </w:r>
          </w:p>
          <w:p w14:paraId="7F2EDD95" w14:textId="77777777" w:rsidR="0051207D" w:rsidRPr="0051207D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gramStart"/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ve</w:t>
            </w:r>
            <w:proofErr w:type="gramEnd"/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İnkılap Tarihi </w:t>
            </w:r>
          </w:p>
          <w:p w14:paraId="43F794DD" w14:textId="77777777" w:rsidR="0051207D" w:rsidRPr="0051207D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0C16C651" w14:textId="77777777" w:rsidR="0051207D" w:rsidRPr="0051207D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9)</w:t>
            </w:r>
          </w:p>
          <w:p w14:paraId="01807636" w14:textId="73027135" w:rsidR="00EF6DE6" w:rsidRPr="00C847D1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07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84394CA" w14:textId="58C4E81E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AFE970" w14:textId="681D0DE2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EF6DE6" w:rsidRPr="00C847D1" w:rsidRDefault="00EF6DE6" w:rsidP="00EF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15F86D5" w14:textId="06454FC8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8C47983" w14:textId="41AD793E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02D1834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ve Hastalıkları</w:t>
            </w:r>
          </w:p>
          <w:p w14:paraId="3D065E3B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859C105" w14:textId="7C5434AE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13)</w:t>
            </w:r>
          </w:p>
          <w:p w14:paraId="14767228" w14:textId="2547AF78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1F061AA9" w14:textId="403546B1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04E6B8C" w14:textId="7AE77744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09ABAE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Planlaması</w:t>
            </w:r>
          </w:p>
          <w:p w14:paraId="2F0BF174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83AAE4D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  <w:p w14:paraId="4B80ADEE" w14:textId="7EEBC70D" w:rsidR="00EF6DE6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229D55A9" w14:textId="22F50C04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EBF1D7" w14:textId="7A2DED3C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37C6D93D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DDABB4A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Tarihi ve Meslek Etiği</w:t>
            </w:r>
          </w:p>
          <w:p w14:paraId="3B4FCFF3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FE97919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0DAE2404" w14:textId="45926575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6CA863C6" w14:textId="12642BE6" w:rsidR="00EF6DE6" w:rsidRPr="00C847D1" w:rsidRDefault="00EF6DE6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68CFA3BB" w14:textId="38464D67" w:rsidR="00EF6DE6" w:rsidRPr="00C847D1" w:rsidRDefault="00B54042" w:rsidP="00EF6DE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F6DE6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EF6D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F6DE6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790C3A1" w14:textId="1166D0C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3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77ADBA65" w14:textId="27ED09D7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5EBBB78" w14:textId="77777777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F37C2" w14:textId="77777777" w:rsidR="002544DA" w:rsidRPr="00C847D1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n Değerlendirilmesi</w:t>
            </w:r>
          </w:p>
          <w:p w14:paraId="63DB0EA7" w14:textId="77777777" w:rsidR="002544DA" w:rsidRPr="00C847D1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5CE1347" w14:textId="77777777" w:rsidR="002544DA" w:rsidRPr="00C847D1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9)</w:t>
            </w:r>
          </w:p>
          <w:p w14:paraId="5ED4BCC2" w14:textId="17884C20" w:rsidR="00EF6DE6" w:rsidRPr="00C847D1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686E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225A5949" w14:textId="241E2C72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48E3232" w14:textId="2C91606E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201431" w14:textId="135E4746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B3915E" w14:textId="3C5EC857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6DE6" w:rsidRPr="00C847D1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DC9D896" w14:textId="35797BD0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86C151" w14:textId="346DB081" w:rsidR="00EF6DE6" w:rsidRPr="00C847D1" w:rsidRDefault="00EF6DE6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7777777" w:rsidR="00EF6DE6" w:rsidRPr="00C847D1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132093" w14:textId="77777777" w:rsidR="006345CF" w:rsidRPr="002A0339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2A033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rinatoloji</w:t>
            </w:r>
            <w:proofErr w:type="spellEnd"/>
          </w:p>
          <w:p w14:paraId="38D59120" w14:textId="77777777" w:rsidR="006345CF" w:rsidRPr="002A0339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A033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742D5DC6" w14:textId="77777777" w:rsidR="006345CF" w:rsidRPr="002A0339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A033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7)</w:t>
            </w:r>
          </w:p>
          <w:p w14:paraId="1981EEB0" w14:textId="753CE398" w:rsidR="00EF6DE6" w:rsidRPr="00C847D1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33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</w:p>
        </w:tc>
      </w:tr>
      <w:tr w:rsidR="00EF6DE6" w:rsidRPr="00C847D1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EF6DE6" w:rsidRPr="00C847D1" w:rsidRDefault="00EF6DE6" w:rsidP="00EF6D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75561F0" w14:textId="77777777" w:rsidR="00176733" w:rsidRPr="00176733" w:rsidRDefault="00176733" w:rsidP="00176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67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ağ. Bilimlerinde Fizyoloji II</w:t>
            </w:r>
          </w:p>
          <w:p w14:paraId="019B0E41" w14:textId="77777777" w:rsidR="00176733" w:rsidRPr="00176733" w:rsidRDefault="00176733" w:rsidP="00176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67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lastRenderedPageBreak/>
              <w:t>(218)</w:t>
            </w:r>
          </w:p>
          <w:p w14:paraId="5A8CDFD5" w14:textId="78F262A3" w:rsidR="00EF6DE6" w:rsidRPr="00B5093C" w:rsidRDefault="00176733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673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7)</w:t>
            </w:r>
          </w:p>
        </w:tc>
        <w:tc>
          <w:tcPr>
            <w:tcW w:w="2510" w:type="dxa"/>
          </w:tcPr>
          <w:p w14:paraId="6973C96A" w14:textId="10C34AFF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02DBF3" w14:textId="060628DE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ABCB717" w14:textId="77777777" w:rsidR="00EF6DE6" w:rsidRPr="00C847D1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6CE1" w:rsidRPr="00C847D1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2B6CE1" w:rsidRPr="00C847D1" w:rsidRDefault="002B6CE1" w:rsidP="002B6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2B6CE1" w:rsidRPr="00C847D1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58079357" w14:textId="6928D3F5" w:rsidR="002B6CE1" w:rsidRPr="00C847D1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2B2754A" w14:textId="77777777" w:rsidR="002B6CE1" w:rsidRPr="00AE5204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6824CB99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ınıf Yönetimi</w:t>
            </w:r>
          </w:p>
          <w:p w14:paraId="66A3A584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3:00-13:30)</w:t>
            </w:r>
          </w:p>
          <w:p w14:paraId="2F11993D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(125) </w:t>
            </w:r>
          </w:p>
          <w:p w14:paraId="51307C4C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G: </w:t>
            </w:r>
          </w:p>
          <w:p w14:paraId="4C1D3FDB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ehberlik ve Özel Eğitim</w:t>
            </w:r>
          </w:p>
          <w:p w14:paraId="1927A301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3:30-14:00)</w:t>
            </w:r>
          </w:p>
          <w:p w14:paraId="20A52D2A" w14:textId="77777777" w:rsidR="00A80FC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35AC686B" w14:textId="7BC268E4" w:rsidR="002B6CE1" w:rsidRPr="00AE5204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322E955B" w14:textId="1D717E45" w:rsidR="002B6CE1" w:rsidRPr="00C847D1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2B6CE1" w:rsidRPr="00C847D1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1" w:rsidRPr="00C847D1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07C87F86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13304C4" w14:textId="4EFA01D3" w:rsidR="00A80FC1" w:rsidRPr="00AE5204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C879F6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Öğretim Teknolojileri</w:t>
            </w:r>
          </w:p>
          <w:p w14:paraId="27FBBEF1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4:00-14:30)</w:t>
            </w:r>
          </w:p>
          <w:p w14:paraId="7FD8DEAA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3DE32C06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G: </w:t>
            </w:r>
          </w:p>
          <w:p w14:paraId="4F1CBD38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ğitim Psikolojisi</w:t>
            </w:r>
          </w:p>
          <w:p w14:paraId="1C93DB6C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4:30-15:00)</w:t>
            </w:r>
          </w:p>
          <w:p w14:paraId="6F557C0C" w14:textId="77777777" w:rsidR="00A80FC1" w:rsidRPr="00815B07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5D4AAC4B" w14:textId="3D84D2F1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B0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G: </w:t>
            </w:r>
          </w:p>
        </w:tc>
        <w:tc>
          <w:tcPr>
            <w:tcW w:w="3056" w:type="dxa"/>
          </w:tcPr>
          <w:p w14:paraId="14C091F7" w14:textId="2835F4C9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1" w:rsidRPr="00C847D1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542B0282" w14:textId="6251F084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D860C" w14:textId="6B345BEA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993919" w14:textId="77777777" w:rsidR="001D42A4" w:rsidRPr="00C847D1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 Bakım ve İlkyardım</w:t>
            </w:r>
          </w:p>
          <w:p w14:paraId="63307D59" w14:textId="77777777" w:rsidR="001D42A4" w:rsidRPr="00C847D1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645B68B" w14:textId="77777777" w:rsidR="001D42A4" w:rsidRPr="00C847D1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)</w:t>
            </w:r>
          </w:p>
          <w:p w14:paraId="733C4330" w14:textId="1496F96F" w:rsidR="00A80FC1" w:rsidRPr="00C847D1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  <w:tc>
          <w:tcPr>
            <w:tcW w:w="2649" w:type="dxa"/>
          </w:tcPr>
          <w:p w14:paraId="69EA778E" w14:textId="5C35733A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724560A9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1" w:rsidRPr="00C847D1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77777777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BB13EC7" w14:textId="59EA3625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49C22C70" w14:textId="756A5E5A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77F81C0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kyardım</w:t>
            </w:r>
          </w:p>
          <w:p w14:paraId="21A1989D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1-222)</w:t>
            </w:r>
          </w:p>
          <w:p w14:paraId="4F688E29" w14:textId="77777777" w:rsidR="001D42A4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)</w:t>
            </w:r>
          </w:p>
          <w:p w14:paraId="392F9DDA" w14:textId="61D71D96" w:rsidR="00A80FC1" w:rsidRPr="00C847D1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</w:tr>
      <w:tr w:rsidR="00A80FC1" w:rsidRPr="00C847D1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215645B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B7D0C0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BD0197C" w14:textId="018FDA65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34002F9C" w14:textId="2E5C11F9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3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062F498B" w14:textId="425D6183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F25131D" w14:textId="230F6B2B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1E620C6" w14:textId="77777777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Patoloji</w:t>
            </w:r>
          </w:p>
          <w:p w14:paraId="14841D01" w14:textId="77777777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2B59775F" w14:textId="77777777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)</w:t>
            </w:r>
          </w:p>
          <w:p w14:paraId="0FB5B518" w14:textId="6EE12AF0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48F1113E" w14:textId="6C0AF2D5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2F41DA" w14:textId="75BFB84B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1" w:rsidRPr="00C847D1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A80FC1" w:rsidRPr="00C847D1" w:rsidRDefault="00A80FC1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735A6A" w14:textId="5BECAE43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60741E" w14:textId="3B10F20B" w:rsidR="00A80FC1" w:rsidRPr="00C847D1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25F2E2E6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veynliğe Hazırlık</w:t>
            </w:r>
          </w:p>
          <w:p w14:paraId="71F7604D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3A366681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)</w:t>
            </w:r>
          </w:p>
          <w:p w14:paraId="1E97BF56" w14:textId="54073881" w:rsidR="00A80FC1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</w:tr>
      <w:tr w:rsidR="00A80FC1" w:rsidRPr="00C847D1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A80FC1" w:rsidRPr="00C847D1" w:rsidRDefault="00A80FC1" w:rsidP="00A80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25B17FE" w14:textId="77777777" w:rsidR="002544DA" w:rsidRPr="0083509B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3509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 Esasları 2</w:t>
            </w:r>
          </w:p>
          <w:p w14:paraId="0BB44D5C" w14:textId="77777777" w:rsidR="002544DA" w:rsidRPr="0083509B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3509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76AD60D4" w14:textId="1F086CFC" w:rsidR="00A80FC1" w:rsidRPr="00C847D1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09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6-9-10-14)</w:t>
            </w:r>
          </w:p>
        </w:tc>
        <w:tc>
          <w:tcPr>
            <w:tcW w:w="2510" w:type="dxa"/>
          </w:tcPr>
          <w:p w14:paraId="74688EBD" w14:textId="2FBCD5C8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6A38CDE3" w14:textId="3309F6F4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A80FC1" w:rsidRPr="00C847D1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4A23012B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DD35654" w14:textId="574A2705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8A48C9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li Doğum ve Doğum Sonu Dönem</w:t>
            </w:r>
          </w:p>
          <w:p w14:paraId="12172A9A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DD621C4" w14:textId="1DCA18C9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-5-11-12)</w:t>
            </w:r>
          </w:p>
        </w:tc>
        <w:tc>
          <w:tcPr>
            <w:tcW w:w="3056" w:type="dxa"/>
          </w:tcPr>
          <w:p w14:paraId="5ADA40FB" w14:textId="390CE148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ED3C58E" w14:textId="103B6793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7FA9B8A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fertilitede Yeni Yaklaşımlar</w:t>
            </w:r>
            <w:r w:rsidRPr="00C847D1"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14:paraId="142DE00B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3EF8B07B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)</w:t>
            </w:r>
          </w:p>
          <w:p w14:paraId="1F08D24E" w14:textId="65973825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3078CE55" w14:textId="242F80F9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5905E1C" w14:textId="79541148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7575F5A9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F1BD24" w14:textId="3EC35E04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6F1F735" w14:textId="345FB543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63AF9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Adli Konular</w:t>
            </w:r>
          </w:p>
          <w:p w14:paraId="5B8120CC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03D410B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0BA559AA" w14:textId="799332AB" w:rsidR="00A80B7A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</w:tr>
      <w:tr w:rsidR="00A80B7A" w:rsidRPr="00C847D1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60D707ED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890B530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</w:t>
            </w:r>
            <w:proofErr w:type="spellEnd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Seçmeli Dersi-II</w:t>
            </w:r>
          </w:p>
          <w:p w14:paraId="3283B13B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6D7E254" w14:textId="0132E028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73128003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C5E894" w14:textId="1E117EB2" w:rsidR="00A80B7A" w:rsidRPr="00C847D1" w:rsidRDefault="00A80B7A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26F0B5BC" w14:textId="626F4590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5A73802F" w14:textId="3E769B45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  <w:proofErr w:type="gramEnd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46DAAC0C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AAE7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964B1" w14:textId="4E072545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F689712" w14:textId="3995C9F4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784CED" w14:textId="53B0571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5EE63B7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 Obstetrik Bakım</w:t>
            </w:r>
          </w:p>
          <w:p w14:paraId="55745359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6AAE5E83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  <w:p w14:paraId="542C1390" w14:textId="06E4258F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39F751A1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529D190F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090B5E2" w14:textId="56B9A7E0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9E64CA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7382CC2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E20192E" w14:textId="4F7C0788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64F8CD11" w14:textId="21D791B9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37DFFAAA" w14:textId="484327B9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AA89B09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Planlama</w:t>
            </w:r>
          </w:p>
          <w:p w14:paraId="6150A6F9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E227E37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26A01E68" w14:textId="01F61066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  <w:tc>
          <w:tcPr>
            <w:tcW w:w="2510" w:type="dxa"/>
          </w:tcPr>
          <w:p w14:paraId="67BB3CAB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5135181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12A6C20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0E308E14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CE2F019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921AF86" w14:textId="6A086E2C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C576340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F87513B" w14:textId="096AA01F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831B401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ve Yenidoğanda Etik Konular</w:t>
            </w:r>
          </w:p>
          <w:p w14:paraId="55D36BFE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2AE2E31D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  <w:p w14:paraId="0544537A" w14:textId="5D2FA254" w:rsidR="00A80B7A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2943195B" w14:textId="0477603E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4FAF6ECC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1883B21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51526E" w14:textId="64A2441A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1B39DB02" w14:textId="77777777" w:rsidR="00A80B7A" w:rsidRPr="003339B5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339B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İngilizce-II</w:t>
            </w:r>
          </w:p>
          <w:p w14:paraId="159392CD" w14:textId="77777777" w:rsidR="00A80B7A" w:rsidRPr="003339B5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3339B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44D41FF3" w14:textId="5973895B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9B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7)</w:t>
            </w:r>
          </w:p>
        </w:tc>
        <w:tc>
          <w:tcPr>
            <w:tcW w:w="2510" w:type="dxa"/>
          </w:tcPr>
          <w:p w14:paraId="18DA8CE3" w14:textId="218B698F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5BB19E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B9A303" w14:textId="77777777" w:rsidR="00A80B7A" w:rsidRPr="00C847D1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7A" w:rsidRPr="00C847D1" w14:paraId="2118451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A5FABEE" w14:textId="77777777" w:rsidR="00A80B7A" w:rsidRPr="00C847D1" w:rsidRDefault="00A80B7A" w:rsidP="00A80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53A6E5" w14:textId="78D1E14D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B368C6F" w14:textId="77777777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8D79DC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aşıcı Hastalıklar</w:t>
            </w:r>
          </w:p>
          <w:p w14:paraId="0088DA65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D2F16A1" w14:textId="77777777" w:rsidR="00694768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4)</w:t>
            </w:r>
          </w:p>
          <w:p w14:paraId="26B6783C" w14:textId="3283F256" w:rsidR="00A80B7A" w:rsidRPr="00C847D1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412F5DA7" w14:textId="436A8308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128B0ED" w14:textId="2EA307CE" w:rsidR="00A80B7A" w:rsidRPr="00C847D1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3F8C03CC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8338E46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CE5F13E" w14:textId="26BD3186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3C649AE2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E9B4C63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leki İngilizce-II</w:t>
            </w:r>
          </w:p>
          <w:p w14:paraId="26CE710C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58D38F3B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7A96B540" w14:textId="76DE26D5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02B460B3" w14:textId="491417BB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EE5DA9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58F6217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080C791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74CC1B" w14:textId="4321A08B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6C71E1F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DB5DD6" w14:textId="4D5F5B66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E423244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-IV</w:t>
            </w:r>
          </w:p>
          <w:p w14:paraId="2C8F4F38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10DEDC2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6DAB94A9" w14:textId="554C20D3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6A7300E4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30C9A2C1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122BB3A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7583BA" w14:textId="7C18DD8B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34B4061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8F1797D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2CEAFB7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B6627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leki İngilizce VI</w:t>
            </w:r>
          </w:p>
          <w:p w14:paraId="35EDA08B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7834B874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2E37E143" w14:textId="64941CC3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</w:tr>
      <w:tr w:rsidR="00342F6D" w:rsidRPr="00C847D1" w14:paraId="561B36E4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3D39DFA0" w14:textId="0F14562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7044DBFC" w14:textId="24C3EA22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1CB83634" w14:textId="6D915FFD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61F6D06" w14:textId="0D445D58" w:rsidR="00342F6D" w:rsidRPr="00C847D1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DB9A7F6" w14:textId="19DD8664" w:rsidR="00342F6D" w:rsidRPr="00C847D1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9189005" w14:textId="77777777" w:rsidR="00B5093C" w:rsidRPr="00C847D1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093C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Biyoistatistik</w:t>
            </w:r>
          </w:p>
          <w:p w14:paraId="0E59D67A" w14:textId="77777777" w:rsidR="00B5093C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2785C4D0" w14:textId="77777777" w:rsidR="00B5093C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</w:t>
            </w:r>
          </w:p>
          <w:p w14:paraId="766D5BC2" w14:textId="51DC25C5" w:rsidR="00342F6D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5C66280C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6754688B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D159D32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3C753B" w14:textId="7D1C585B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A3CD03A" w14:textId="77777777" w:rsidR="00B5093C" w:rsidRPr="00C847D1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dini Tanıma ve İletişim Yöntemleri</w:t>
            </w:r>
          </w:p>
          <w:p w14:paraId="4A0D1A16" w14:textId="77777777" w:rsidR="00B5093C" w:rsidRPr="00C847D1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3AE8FBC" w14:textId="77777777" w:rsidR="00B5093C" w:rsidRPr="00C847D1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376A5231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4E00216" w14:textId="7B25F001" w:rsidR="00342F6D" w:rsidRPr="00C847D1" w:rsidRDefault="00342F6D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9F81553" w14:textId="656F553D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56D5C9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441A5B8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3B853F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73992F" w14:textId="4376872E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27C844A4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5DC524" w14:textId="77777777" w:rsidR="00B5093C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li Gebelik/Doğum Öncesi Dönem II</w:t>
            </w:r>
          </w:p>
          <w:p w14:paraId="1B60AB5B" w14:textId="77777777" w:rsidR="00B5093C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69A7B27" w14:textId="77777777" w:rsidR="00B5093C" w:rsidRPr="00C847D1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-8-13-15)</w:t>
            </w:r>
          </w:p>
          <w:p w14:paraId="48FE13A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440657" w14:textId="7E7FD4ED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47A88F" w14:textId="25A38922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108DD85C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23715C0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4A454F" w14:textId="352CCDBF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200DDA5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loji</w:t>
            </w:r>
          </w:p>
          <w:p w14:paraId="2643FD4D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9593E47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)</w:t>
            </w:r>
          </w:p>
          <w:p w14:paraId="7A51CA60" w14:textId="5C5A8AB8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28533353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B51A0F3" w14:textId="15E0A039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9858A8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40840F0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B20529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7CB12A" w14:textId="12DDF0A8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7EA565BB" w14:textId="01C9E83B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87B2D65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 Eğitimi</w:t>
            </w:r>
          </w:p>
          <w:p w14:paraId="28897454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)</w:t>
            </w:r>
          </w:p>
          <w:p w14:paraId="3C407F13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)</w:t>
            </w:r>
          </w:p>
          <w:p w14:paraId="668A1E1D" w14:textId="7522A0DB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72D7BE5F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 Eğitimi</w:t>
            </w:r>
          </w:p>
          <w:p w14:paraId="59AF3FCA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)</w:t>
            </w:r>
          </w:p>
          <w:p w14:paraId="332F1D3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)</w:t>
            </w:r>
          </w:p>
          <w:p w14:paraId="5BB222CA" w14:textId="2CF9FC0F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5BED7A9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1383FB75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54241A9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DDC55C" w14:textId="67660F75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1FB44897" w14:textId="61D9215D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25191D5" w14:textId="330F0254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E54956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DF5A33C" w14:textId="5A3B7B2D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2F6D" w:rsidRPr="00C847D1" w14:paraId="4762B1D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95275FE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857DD7" w14:textId="516BDEB5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98BBEC6" w14:textId="2D7F5A72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1228135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C38878" w14:textId="4B1258B3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5768F8" w14:textId="2B14796E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2F6D" w:rsidRPr="00C847D1" w14:paraId="2A658FF9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18144AE" w14:textId="75AF240B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67349EA6" w14:textId="1BF2BC6E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68B74588" w14:textId="3D8C9812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B832AE1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0321E6" w14:textId="77777777" w:rsidR="00D70F37" w:rsidRPr="00C847D1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bbi Biyoloji ve Genetik</w:t>
            </w:r>
          </w:p>
          <w:p w14:paraId="40383E6F" w14:textId="77777777" w:rsidR="00D70F37" w:rsidRPr="00C847D1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48C005E9" w14:textId="77777777" w:rsidR="00D70F37" w:rsidRPr="00C847D1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)</w:t>
            </w:r>
          </w:p>
          <w:p w14:paraId="6833825D" w14:textId="09AF9078" w:rsidR="00342F6D" w:rsidRPr="00C847D1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487EC8EF" w14:textId="63A4C629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2EF4C12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14620C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02606A19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511728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2F208E2" w14:textId="55B2C9B2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A4BBE8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9B13ACC" w14:textId="77777777" w:rsidR="00D70F37" w:rsidRPr="00C847D1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Epidemiyoloji</w:t>
            </w:r>
          </w:p>
          <w:p w14:paraId="6F296B5D" w14:textId="77777777" w:rsidR="00D70F37" w:rsidRPr="00C847D1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2308C506" w14:textId="77777777" w:rsidR="00D70F37" w:rsidRPr="00C847D1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  <w:p w14:paraId="46D87D75" w14:textId="60D7A861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F3B0517" w14:textId="4352F6ED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3F385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1904D6D4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7D2FF6C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9DB0E0" w14:textId="46F0A5BA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097354D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E4A018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4DE7961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546D276" w14:textId="4C63799D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053E0C0B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9B25450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595DF8" w14:textId="1912B846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B6C200F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Anatomi I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4E168C08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206EBAB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)</w:t>
            </w:r>
          </w:p>
          <w:p w14:paraId="7476FC49" w14:textId="383E8935" w:rsidR="00342F6D" w:rsidRPr="00C847D1" w:rsidRDefault="00342F6D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2DABBD6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1325F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85BB77B" w14:textId="0CAEBE64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9AA879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0C6D7F67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60AC8E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FC8A404" w14:textId="7E3417E3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5DCB1FDE" w14:textId="6A0D0845" w:rsidR="00D70F37" w:rsidRPr="00C847D1" w:rsidRDefault="00342F6D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4924E3" w14:textId="5EA664BF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CF2D93" w14:textId="77777777" w:rsidR="00093E6E" w:rsidRPr="00A80FC1" w:rsidRDefault="00093E6E" w:rsidP="0009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1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  <w:p w14:paraId="25140E69" w14:textId="77777777" w:rsidR="00093E6E" w:rsidRPr="00A80FC1" w:rsidRDefault="00093E6E" w:rsidP="0009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1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2CDC8FB" w14:textId="60A8003D" w:rsidR="00342F6D" w:rsidRPr="002E022B" w:rsidRDefault="00093E6E" w:rsidP="002E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1">
              <w:rPr>
                <w:rFonts w:ascii="Times New Roman" w:hAnsi="Times New Roman" w:cs="Times New Roman"/>
                <w:sz w:val="20"/>
                <w:szCs w:val="20"/>
              </w:rPr>
              <w:t>(3-4-8)</w:t>
            </w:r>
          </w:p>
        </w:tc>
        <w:tc>
          <w:tcPr>
            <w:tcW w:w="2649" w:type="dxa"/>
          </w:tcPr>
          <w:p w14:paraId="1BA4046D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4A88C2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02BD06B3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BD4EE2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882457" w14:textId="2F85641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3C59CAD" w14:textId="40CEEF9D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184E59" w14:textId="77A80284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72827A54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29BEC18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68B2F2A7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8B6BA6D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51AA053" w14:textId="2B5D8D50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7D0A049" w14:textId="23923FE5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9A20B54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8996443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A85AD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5B93A5F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39213FA" w14:textId="789416AD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4615594D" w14:textId="7AF19184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3C0FC600" w14:textId="59291CEF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1B6C8E2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anı Testleri ve Sonuçları</w:t>
            </w:r>
          </w:p>
          <w:p w14:paraId="6C457478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3F920ECA" w14:textId="77777777" w:rsidR="00F11873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5D3704F1" w14:textId="614E2423" w:rsidR="00342F6D" w:rsidRPr="00C847D1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1D92FBE" w14:textId="29ED23C2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40968EF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0B7BA8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10C0BAE0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53991A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254B26" w14:textId="1947D1F2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5C095F9" w14:textId="4968BA10" w:rsidR="00342F6D" w:rsidRPr="00C847D1" w:rsidRDefault="00342F6D" w:rsidP="00F11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8462887" w14:textId="57E5FFA4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5FD0088" w14:textId="4821E89F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0A35DA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7BF0C76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CCDCC36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200D3C" w14:textId="734DF193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EA8738F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664111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0DAF66E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B0AFA" w14:textId="18768224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1B33E558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1F79B0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8C2DBA" w14:textId="10398B3E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EEED55D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ratıcı ve Eleştirel Düşünme</w:t>
            </w:r>
          </w:p>
          <w:p w14:paraId="2B7C497F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A1C5897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)</w:t>
            </w:r>
          </w:p>
          <w:p w14:paraId="7DC31BC6" w14:textId="60EC9DA3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A4E3AB9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F24CF2D" w14:textId="515382DE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22CC950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3C15703A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F22E4C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E6DE78" w14:textId="0A9F804D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4F178AA" w14:textId="47CC5CBC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449CAA" w14:textId="56B3B8FB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53B133B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65D8072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5D3C2493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D7F409B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5DE447D" w14:textId="2409B4FC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D22779A" w14:textId="2066CBD3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E5324BD" w14:textId="7365B893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6B53FAE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58A198" w14:textId="77777777" w:rsidR="00342F6D" w:rsidRPr="00C847D1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2F6D" w:rsidRPr="00C847D1" w14:paraId="0F34DB45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7540BDE" w14:textId="77777777" w:rsidR="00342F6D" w:rsidRPr="00C847D1" w:rsidRDefault="00342F6D" w:rsidP="0034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E583624" w14:textId="2370E511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4F67527" w14:textId="5CBA394F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DF909F1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5FF6C45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E96783" w14:textId="77777777" w:rsidR="00342F6D" w:rsidRPr="00C847D1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58AF25" w14:textId="77777777" w:rsidR="00462109" w:rsidRPr="00C847D1" w:rsidRDefault="00462109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47D1">
        <w:rPr>
          <w:rFonts w:ascii="Times New Roman" w:hAnsi="Times New Roman" w:cs="Times New Roman"/>
          <w:color w:val="000000" w:themeColor="text1"/>
          <w:sz w:val="20"/>
          <w:szCs w:val="20"/>
        </w:rPr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C847D1" w:rsidRPr="00C847D1" w14:paraId="1AE1A77B" w14:textId="77777777" w:rsidTr="0041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pct"/>
          </w:tcPr>
          <w:p w14:paraId="3DA55B23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</w:p>
          <w:p w14:paraId="0F0D79CC" w14:textId="77777777" w:rsidR="00411870" w:rsidRPr="00C847D1" w:rsidRDefault="00411870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11" w:type="pct"/>
          </w:tcPr>
          <w:p w14:paraId="4687123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52" w:type="pct"/>
          </w:tcPr>
          <w:p w14:paraId="44B23D7D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71" w:type="pct"/>
          </w:tcPr>
          <w:p w14:paraId="7816A94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42" w:type="pct"/>
          </w:tcPr>
          <w:p w14:paraId="7DEA26DB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tbl>
      <w:tblPr>
        <w:tblW w:w="3696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5397"/>
      </w:tblGrid>
      <w:tr w:rsidR="00C847D1" w:rsidRPr="00C847D1" w14:paraId="366642C0" w14:textId="77777777" w:rsidTr="00411870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BD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bookmarkStart w:id="0" w:name="_Hlk83296758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Özgür ALPARSLAN</w:t>
            </w:r>
          </w:p>
          <w:p w14:paraId="69CE64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2DE0787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Dr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. Zümrüt YILAR ERKEK</w:t>
            </w:r>
          </w:p>
          <w:p w14:paraId="177A181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. Üyesi Döndü BATKIN ERTÜRK</w:t>
            </w:r>
          </w:p>
          <w:p w14:paraId="41FB004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Hatice ACAR BEKTAŞ</w:t>
            </w:r>
          </w:p>
          <w:p w14:paraId="55474A8F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ilek ÖCALAN</w:t>
            </w:r>
          </w:p>
          <w:p w14:paraId="2B043FD2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</w:t>
            </w:r>
            <w:proofErr w:type="spellEnd"/>
            <w:proofErr w:type="gram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Üyesi Hilal ÖZBEK</w:t>
            </w:r>
          </w:p>
          <w:p w14:paraId="5D1116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 ÇATALOLUK</w:t>
            </w:r>
          </w:p>
          <w:p w14:paraId="73871A5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2109F829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Vasviye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EROĞLU</w:t>
            </w:r>
          </w:p>
          <w:p w14:paraId="168209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nur KAHRAMAN ŞİMŞEK</w:t>
            </w:r>
          </w:p>
          <w:p w14:paraId="15A993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elek ŞEN AYTEKİN</w:t>
            </w:r>
          </w:p>
          <w:p w14:paraId="2582BE2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erpil TOKER</w:t>
            </w:r>
          </w:p>
          <w:p w14:paraId="23C628C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Emine KILIÇ DOĞAN</w:t>
            </w:r>
          </w:p>
          <w:p w14:paraId="041713C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Yasemin YÜCEL</w:t>
            </w:r>
          </w:p>
          <w:p w14:paraId="045E05E5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4CE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. Dr. Hilal IRMAK SAPMAZ</w:t>
            </w:r>
          </w:p>
          <w:p w14:paraId="0A9A78A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Burçak TÜRK</w:t>
            </w:r>
          </w:p>
          <w:p w14:paraId="63141D0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Gör.Mustafa</w:t>
            </w:r>
            <w:proofErr w:type="spellEnd"/>
            <w:proofErr w:type="gram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Bilge BİLTEKİN</w:t>
            </w:r>
          </w:p>
          <w:p w14:paraId="15AB48E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abri ZENGİN</w:t>
            </w:r>
          </w:p>
          <w:p w14:paraId="67187CD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li ERKAN AŞÇI</w:t>
            </w:r>
          </w:p>
          <w:p w14:paraId="317A236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atuhan ERSÖZ</w:t>
            </w:r>
          </w:p>
          <w:p w14:paraId="35AD7525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Osman DEMİR</w:t>
            </w:r>
          </w:p>
          <w:p w14:paraId="5A73EBE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Elif Özlem ÖZÇATAL</w:t>
            </w:r>
          </w:p>
          <w:p w14:paraId="2C2DC021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urat ÇİL</w:t>
            </w:r>
          </w:p>
          <w:p w14:paraId="7230893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irgül VURAL</w:t>
            </w:r>
          </w:p>
          <w:p w14:paraId="4B0C7A3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Sadık Buğrahan ŞİMŞEK</w:t>
            </w:r>
          </w:p>
          <w:p w14:paraId="38B9603B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Lamiye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YILDIZ</w:t>
            </w:r>
          </w:p>
          <w:p w14:paraId="3AAD7F84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  <w:p w14:paraId="2D01BAC1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</w:tr>
    </w:tbl>
    <w:p w14:paraId="5DE2E057" w14:textId="2A3F8F38" w:rsidR="00462109" w:rsidRPr="00C847D1" w:rsidRDefault="00462109" w:rsidP="00857735">
      <w:pPr>
        <w:pStyle w:val="KonuBal"/>
        <w:tabs>
          <w:tab w:val="left" w:pos="3552"/>
        </w:tabs>
        <w:jc w:val="left"/>
        <w:rPr>
          <w:i w:val="0"/>
          <w:color w:val="000000" w:themeColor="text1"/>
          <w:sz w:val="20"/>
          <w:szCs w:val="20"/>
          <w:lang w:val="tr-TR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Prof. Dr. Özgür ALPARSLAN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</w:t>
      </w:r>
      <w:r w:rsidR="00857735" w:rsidRPr="00C847D1">
        <w:rPr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Prof. Dr. </w:t>
      </w:r>
      <w:r w:rsidR="00857735">
        <w:rPr>
          <w:i w:val="0"/>
          <w:color w:val="000000" w:themeColor="text1"/>
          <w:sz w:val="20"/>
          <w:szCs w:val="20"/>
          <w:lang w:val="tr-TR"/>
        </w:rPr>
        <w:t xml:space="preserve">Elif Özlem </w:t>
      </w:r>
      <w:r w:rsidR="00C00278">
        <w:rPr>
          <w:i w:val="0"/>
          <w:color w:val="000000" w:themeColor="text1"/>
          <w:sz w:val="20"/>
          <w:szCs w:val="20"/>
          <w:lang w:val="tr-TR"/>
        </w:rPr>
        <w:t>ÖZÇATAL</w:t>
      </w:r>
    </w:p>
    <w:p w14:paraId="68BC2162" w14:textId="59BF5113" w:rsidR="00142320" w:rsidRPr="00C847D1" w:rsidRDefault="00462109" w:rsidP="008743E9">
      <w:pPr>
        <w:pStyle w:val="KonuBal"/>
        <w:tabs>
          <w:tab w:val="left" w:pos="3552"/>
        </w:tabs>
        <w:rPr>
          <w:color w:val="000000" w:themeColor="text1"/>
          <w:sz w:val="20"/>
          <w:szCs w:val="20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Bölüm Başkanı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  <w:r w:rsidR="00857735">
        <w:rPr>
          <w:i w:val="0"/>
          <w:color w:val="000000" w:themeColor="text1"/>
          <w:sz w:val="20"/>
          <w:szCs w:val="20"/>
          <w:lang w:val="tr-TR"/>
        </w:rPr>
        <w:t xml:space="preserve"> V.</w:t>
      </w:r>
    </w:p>
    <w:p w14:paraId="29740733" w14:textId="77777777" w:rsidR="006F72E4" w:rsidRPr="00C847D1" w:rsidRDefault="006F72E4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72E4" w:rsidRPr="00C847D1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F15B" w14:textId="77777777" w:rsidR="00C808C2" w:rsidRDefault="00C808C2" w:rsidP="00567728">
      <w:pPr>
        <w:spacing w:after="0" w:line="240" w:lineRule="auto"/>
      </w:pPr>
      <w:r>
        <w:separator/>
      </w:r>
    </w:p>
  </w:endnote>
  <w:endnote w:type="continuationSeparator" w:id="0">
    <w:p w14:paraId="299812E2" w14:textId="77777777" w:rsidR="00C808C2" w:rsidRDefault="00C808C2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33D2" w14:textId="77777777" w:rsidR="00C808C2" w:rsidRDefault="00C808C2" w:rsidP="00567728">
      <w:pPr>
        <w:spacing w:after="0" w:line="240" w:lineRule="auto"/>
      </w:pPr>
      <w:r>
        <w:separator/>
      </w:r>
    </w:p>
  </w:footnote>
  <w:footnote w:type="continuationSeparator" w:id="0">
    <w:p w14:paraId="3E50A419" w14:textId="77777777" w:rsidR="00C808C2" w:rsidRDefault="00C808C2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0D540B27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A3B60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A3B60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</w:t>
    </w:r>
    <w:r w:rsidR="00B5093C">
      <w:rPr>
        <w:rFonts w:ascii="Times New Roman" w:hAnsi="Times New Roman" w:cs="Times New Roman"/>
        <w:b/>
        <w:bCs/>
      </w:rPr>
      <w:t xml:space="preserve"> BÖLÜMÜ</w:t>
    </w:r>
    <w:r w:rsidRPr="00567728">
      <w:rPr>
        <w:rFonts w:ascii="Times New Roman" w:hAnsi="Times New Roman" w:cs="Times New Roman"/>
        <w:b/>
        <w:bCs/>
      </w:rPr>
      <w:t xml:space="preserve"> LİSANS </w:t>
    </w:r>
    <w:r w:rsidR="00B5093C">
      <w:rPr>
        <w:rFonts w:ascii="Times New Roman" w:hAnsi="Times New Roman" w:cs="Times New Roman"/>
        <w:b/>
        <w:bCs/>
      </w:rPr>
      <w:t>BÜTÜNLEME</w:t>
    </w:r>
    <w:r w:rsidRPr="00567728">
      <w:rPr>
        <w:rFonts w:ascii="Times New Roman" w:hAnsi="Times New Roman" w:cs="Times New Roman"/>
        <w:b/>
        <w:bCs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22C8"/>
    <w:rsid w:val="000213EF"/>
    <w:rsid w:val="00026320"/>
    <w:rsid w:val="0003435E"/>
    <w:rsid w:val="00035829"/>
    <w:rsid w:val="00037762"/>
    <w:rsid w:val="00040C8D"/>
    <w:rsid w:val="000904C7"/>
    <w:rsid w:val="00093154"/>
    <w:rsid w:val="00093E6E"/>
    <w:rsid w:val="000A3B60"/>
    <w:rsid w:val="000A55F7"/>
    <w:rsid w:val="000A5939"/>
    <w:rsid w:val="000A5E07"/>
    <w:rsid w:val="000B63B7"/>
    <w:rsid w:val="000C196E"/>
    <w:rsid w:val="000C492F"/>
    <w:rsid w:val="000C6706"/>
    <w:rsid w:val="000E00B9"/>
    <w:rsid w:val="000F56C5"/>
    <w:rsid w:val="000F79A9"/>
    <w:rsid w:val="00110216"/>
    <w:rsid w:val="00123FD4"/>
    <w:rsid w:val="001269AB"/>
    <w:rsid w:val="00142320"/>
    <w:rsid w:val="00150DAC"/>
    <w:rsid w:val="00160316"/>
    <w:rsid w:val="00165F96"/>
    <w:rsid w:val="00173BE4"/>
    <w:rsid w:val="00176733"/>
    <w:rsid w:val="00182FFB"/>
    <w:rsid w:val="00191F2C"/>
    <w:rsid w:val="00195D94"/>
    <w:rsid w:val="001A03DE"/>
    <w:rsid w:val="001A0A11"/>
    <w:rsid w:val="001B71E8"/>
    <w:rsid w:val="001C697E"/>
    <w:rsid w:val="001D42A4"/>
    <w:rsid w:val="001E6571"/>
    <w:rsid w:val="001F1C36"/>
    <w:rsid w:val="001F1F9B"/>
    <w:rsid w:val="00212559"/>
    <w:rsid w:val="0022261D"/>
    <w:rsid w:val="002432A4"/>
    <w:rsid w:val="002544DA"/>
    <w:rsid w:val="0025642C"/>
    <w:rsid w:val="00256BA7"/>
    <w:rsid w:val="00274A47"/>
    <w:rsid w:val="002765B6"/>
    <w:rsid w:val="00282C53"/>
    <w:rsid w:val="0028783E"/>
    <w:rsid w:val="0029088B"/>
    <w:rsid w:val="002935FF"/>
    <w:rsid w:val="00294610"/>
    <w:rsid w:val="00297FE5"/>
    <w:rsid w:val="002A0339"/>
    <w:rsid w:val="002A62D3"/>
    <w:rsid w:val="002A7F96"/>
    <w:rsid w:val="002B6CE1"/>
    <w:rsid w:val="002D0F56"/>
    <w:rsid w:val="002D2B7D"/>
    <w:rsid w:val="002E022B"/>
    <w:rsid w:val="002F0EB5"/>
    <w:rsid w:val="00301655"/>
    <w:rsid w:val="00302028"/>
    <w:rsid w:val="003029AC"/>
    <w:rsid w:val="00303A32"/>
    <w:rsid w:val="00306E3D"/>
    <w:rsid w:val="00307E9C"/>
    <w:rsid w:val="00331187"/>
    <w:rsid w:val="003339B5"/>
    <w:rsid w:val="0033454E"/>
    <w:rsid w:val="00336F10"/>
    <w:rsid w:val="003376FE"/>
    <w:rsid w:val="00342F6D"/>
    <w:rsid w:val="00345145"/>
    <w:rsid w:val="003473E2"/>
    <w:rsid w:val="0035785A"/>
    <w:rsid w:val="003601FC"/>
    <w:rsid w:val="00362466"/>
    <w:rsid w:val="0039395B"/>
    <w:rsid w:val="003A04C6"/>
    <w:rsid w:val="003B42FE"/>
    <w:rsid w:val="003B7117"/>
    <w:rsid w:val="003C314C"/>
    <w:rsid w:val="003C4161"/>
    <w:rsid w:val="003C568F"/>
    <w:rsid w:val="003C7CB6"/>
    <w:rsid w:val="003D559C"/>
    <w:rsid w:val="003E30D9"/>
    <w:rsid w:val="003E4D46"/>
    <w:rsid w:val="003E4F44"/>
    <w:rsid w:val="003F327E"/>
    <w:rsid w:val="003F65B2"/>
    <w:rsid w:val="00404A8A"/>
    <w:rsid w:val="00411870"/>
    <w:rsid w:val="0043122F"/>
    <w:rsid w:val="00431C04"/>
    <w:rsid w:val="00434782"/>
    <w:rsid w:val="00434F57"/>
    <w:rsid w:val="0046078A"/>
    <w:rsid w:val="00462109"/>
    <w:rsid w:val="00466D1D"/>
    <w:rsid w:val="00470EBF"/>
    <w:rsid w:val="0047310D"/>
    <w:rsid w:val="0047387C"/>
    <w:rsid w:val="00477AC0"/>
    <w:rsid w:val="00485A0F"/>
    <w:rsid w:val="00490F61"/>
    <w:rsid w:val="00496FB3"/>
    <w:rsid w:val="004A0B33"/>
    <w:rsid w:val="004B0103"/>
    <w:rsid w:val="004F1887"/>
    <w:rsid w:val="00511D43"/>
    <w:rsid w:val="0051207D"/>
    <w:rsid w:val="005275BA"/>
    <w:rsid w:val="0053221E"/>
    <w:rsid w:val="00567728"/>
    <w:rsid w:val="00571C9B"/>
    <w:rsid w:val="00575568"/>
    <w:rsid w:val="0057613E"/>
    <w:rsid w:val="005A3863"/>
    <w:rsid w:val="005B0994"/>
    <w:rsid w:val="005B1837"/>
    <w:rsid w:val="005C036D"/>
    <w:rsid w:val="005C7B9C"/>
    <w:rsid w:val="005D543D"/>
    <w:rsid w:val="005E44EF"/>
    <w:rsid w:val="005F4BFB"/>
    <w:rsid w:val="00611191"/>
    <w:rsid w:val="00626995"/>
    <w:rsid w:val="006345CF"/>
    <w:rsid w:val="00636377"/>
    <w:rsid w:val="006456A7"/>
    <w:rsid w:val="00686E6E"/>
    <w:rsid w:val="00687A0D"/>
    <w:rsid w:val="00694768"/>
    <w:rsid w:val="006A7B4B"/>
    <w:rsid w:val="006B6ED4"/>
    <w:rsid w:val="006C1D73"/>
    <w:rsid w:val="006C619F"/>
    <w:rsid w:val="006D2046"/>
    <w:rsid w:val="006D2B2F"/>
    <w:rsid w:val="006D38FE"/>
    <w:rsid w:val="006F07EA"/>
    <w:rsid w:val="006F66C8"/>
    <w:rsid w:val="006F6CDD"/>
    <w:rsid w:val="006F72E4"/>
    <w:rsid w:val="00706F71"/>
    <w:rsid w:val="007122B2"/>
    <w:rsid w:val="00737251"/>
    <w:rsid w:val="007476A8"/>
    <w:rsid w:val="00756AB3"/>
    <w:rsid w:val="007674AE"/>
    <w:rsid w:val="00785A2B"/>
    <w:rsid w:val="00786C1B"/>
    <w:rsid w:val="00794D0B"/>
    <w:rsid w:val="007D3BD8"/>
    <w:rsid w:val="007D678B"/>
    <w:rsid w:val="007E7FD7"/>
    <w:rsid w:val="007F1A11"/>
    <w:rsid w:val="007F626E"/>
    <w:rsid w:val="00813B58"/>
    <w:rsid w:val="00815B07"/>
    <w:rsid w:val="00833C2C"/>
    <w:rsid w:val="0083509B"/>
    <w:rsid w:val="0084692F"/>
    <w:rsid w:val="00857735"/>
    <w:rsid w:val="008743E9"/>
    <w:rsid w:val="00874DFD"/>
    <w:rsid w:val="00882251"/>
    <w:rsid w:val="00892FE5"/>
    <w:rsid w:val="00894F9C"/>
    <w:rsid w:val="008A1B1F"/>
    <w:rsid w:val="008A6F3C"/>
    <w:rsid w:val="008D0B2F"/>
    <w:rsid w:val="008D30B2"/>
    <w:rsid w:val="008D4722"/>
    <w:rsid w:val="008E1292"/>
    <w:rsid w:val="008E21C7"/>
    <w:rsid w:val="00902958"/>
    <w:rsid w:val="00906673"/>
    <w:rsid w:val="0092054D"/>
    <w:rsid w:val="009311A2"/>
    <w:rsid w:val="00936949"/>
    <w:rsid w:val="00937C8A"/>
    <w:rsid w:val="009510BA"/>
    <w:rsid w:val="00991E79"/>
    <w:rsid w:val="009946D3"/>
    <w:rsid w:val="00995D49"/>
    <w:rsid w:val="009B0198"/>
    <w:rsid w:val="009C7A1E"/>
    <w:rsid w:val="009E47F1"/>
    <w:rsid w:val="009F6F38"/>
    <w:rsid w:val="00A11CB2"/>
    <w:rsid w:val="00A30031"/>
    <w:rsid w:val="00A571FD"/>
    <w:rsid w:val="00A613CD"/>
    <w:rsid w:val="00A732C8"/>
    <w:rsid w:val="00A73DC9"/>
    <w:rsid w:val="00A80B7A"/>
    <w:rsid w:val="00A80FC1"/>
    <w:rsid w:val="00A84A1B"/>
    <w:rsid w:val="00AA33B2"/>
    <w:rsid w:val="00AB3072"/>
    <w:rsid w:val="00AC5E9D"/>
    <w:rsid w:val="00AD7A85"/>
    <w:rsid w:val="00AD7C3E"/>
    <w:rsid w:val="00AE5204"/>
    <w:rsid w:val="00AF1E53"/>
    <w:rsid w:val="00AF710D"/>
    <w:rsid w:val="00B027F8"/>
    <w:rsid w:val="00B1674B"/>
    <w:rsid w:val="00B17417"/>
    <w:rsid w:val="00B43514"/>
    <w:rsid w:val="00B44B2F"/>
    <w:rsid w:val="00B453A6"/>
    <w:rsid w:val="00B47540"/>
    <w:rsid w:val="00B5093C"/>
    <w:rsid w:val="00B54042"/>
    <w:rsid w:val="00B562FA"/>
    <w:rsid w:val="00B62427"/>
    <w:rsid w:val="00B74DC4"/>
    <w:rsid w:val="00B900BA"/>
    <w:rsid w:val="00B91062"/>
    <w:rsid w:val="00BA2456"/>
    <w:rsid w:val="00BC5018"/>
    <w:rsid w:val="00BC7282"/>
    <w:rsid w:val="00C00278"/>
    <w:rsid w:val="00C02EE9"/>
    <w:rsid w:val="00C11CE1"/>
    <w:rsid w:val="00C203AD"/>
    <w:rsid w:val="00C318FD"/>
    <w:rsid w:val="00C509EF"/>
    <w:rsid w:val="00C5202E"/>
    <w:rsid w:val="00C7187B"/>
    <w:rsid w:val="00C7253D"/>
    <w:rsid w:val="00C808C2"/>
    <w:rsid w:val="00C82202"/>
    <w:rsid w:val="00C847D1"/>
    <w:rsid w:val="00C9296D"/>
    <w:rsid w:val="00CB3BBC"/>
    <w:rsid w:val="00CB5042"/>
    <w:rsid w:val="00CD0E79"/>
    <w:rsid w:val="00CD149C"/>
    <w:rsid w:val="00CE3556"/>
    <w:rsid w:val="00CF2431"/>
    <w:rsid w:val="00CF4240"/>
    <w:rsid w:val="00D15843"/>
    <w:rsid w:val="00D16D4E"/>
    <w:rsid w:val="00D17A53"/>
    <w:rsid w:val="00D46368"/>
    <w:rsid w:val="00D500EE"/>
    <w:rsid w:val="00D577D3"/>
    <w:rsid w:val="00D6316E"/>
    <w:rsid w:val="00D70F37"/>
    <w:rsid w:val="00D93FBF"/>
    <w:rsid w:val="00D97798"/>
    <w:rsid w:val="00DB4E27"/>
    <w:rsid w:val="00DC3488"/>
    <w:rsid w:val="00DD3FA1"/>
    <w:rsid w:val="00DD56D8"/>
    <w:rsid w:val="00DD7AD3"/>
    <w:rsid w:val="00DE4373"/>
    <w:rsid w:val="00E14846"/>
    <w:rsid w:val="00E20572"/>
    <w:rsid w:val="00E30D48"/>
    <w:rsid w:val="00E5635F"/>
    <w:rsid w:val="00E564FD"/>
    <w:rsid w:val="00E60E7F"/>
    <w:rsid w:val="00E72295"/>
    <w:rsid w:val="00E83D5D"/>
    <w:rsid w:val="00E84F31"/>
    <w:rsid w:val="00EC2447"/>
    <w:rsid w:val="00EC43F6"/>
    <w:rsid w:val="00ED352C"/>
    <w:rsid w:val="00ED77A3"/>
    <w:rsid w:val="00EF6DE6"/>
    <w:rsid w:val="00F11873"/>
    <w:rsid w:val="00F11CA4"/>
    <w:rsid w:val="00F155FC"/>
    <w:rsid w:val="00F23451"/>
    <w:rsid w:val="00F3141B"/>
    <w:rsid w:val="00F378A3"/>
    <w:rsid w:val="00F426A8"/>
    <w:rsid w:val="00F466CD"/>
    <w:rsid w:val="00F5265B"/>
    <w:rsid w:val="00F53071"/>
    <w:rsid w:val="00F6242B"/>
    <w:rsid w:val="00F62D07"/>
    <w:rsid w:val="00F6359F"/>
    <w:rsid w:val="00F647FA"/>
    <w:rsid w:val="00F856E0"/>
    <w:rsid w:val="00F93114"/>
    <w:rsid w:val="00F950E0"/>
    <w:rsid w:val="00FB0196"/>
    <w:rsid w:val="00FD1D69"/>
    <w:rsid w:val="00FD6C1A"/>
    <w:rsid w:val="00FE04B9"/>
    <w:rsid w:val="00FF2F0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melek şen aytekin</cp:lastModifiedBy>
  <cp:revision>51</cp:revision>
  <dcterms:created xsi:type="dcterms:W3CDTF">2026-03-15T08:59:00Z</dcterms:created>
  <dcterms:modified xsi:type="dcterms:W3CDTF">2026-05-18T08:55:00Z</dcterms:modified>
</cp:coreProperties>
</file>